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F5903E" w14:textId="77777777" w:rsidR="001C154E" w:rsidRPr="00F352FF" w:rsidRDefault="001C154E" w:rsidP="001C154E">
      <w:pPr>
        <w:shd w:val="clear" w:color="auto" w:fill="FFFFFF"/>
        <w:ind w:firstLine="1"/>
        <w:jc w:val="center"/>
        <w:rPr>
          <w:rStyle w:val="Nenhum"/>
          <w:rFonts w:ascii="Arial" w:eastAsia="Arial" w:hAnsi="Arial" w:cs="Arial"/>
          <w:b/>
          <w:bCs/>
        </w:rPr>
      </w:pPr>
      <w:r w:rsidRPr="004D5A39">
        <w:rPr>
          <w:rStyle w:val="Nenhum"/>
          <w:rFonts w:ascii="Arial" w:hAnsi="Arial" w:cs="Arial"/>
          <w:b/>
          <w:bCs/>
        </w:rPr>
        <w:t>Anexo 4 - Termo de Compromisso de Monitoria</w:t>
      </w:r>
    </w:p>
    <w:p w14:paraId="06AB71D2" w14:textId="77777777" w:rsidR="001C154E" w:rsidRPr="00DD76FF" w:rsidRDefault="001C154E" w:rsidP="001C154E">
      <w:pPr>
        <w:ind w:firstLine="3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 DE MONITORIA</w:t>
      </w:r>
    </w:p>
    <w:p w14:paraId="7A3A29DA" w14:textId="77777777" w:rsidR="001C154E" w:rsidRPr="00DD76FF" w:rsidRDefault="001C154E" w:rsidP="001C154E">
      <w:pPr>
        <w:tabs>
          <w:tab w:val="left" w:pos="567"/>
          <w:tab w:val="left" w:pos="1728"/>
        </w:tabs>
        <w:spacing w:line="240" w:lineRule="exact"/>
        <w:jc w:val="both"/>
        <w:rPr>
          <w:rStyle w:val="Nenhum"/>
          <w:rFonts w:ascii="Arial" w:eastAsia="Arial" w:hAnsi="Arial" w:cs="Arial"/>
        </w:rPr>
      </w:pPr>
    </w:p>
    <w:p w14:paraId="2464829D" w14:textId="77777777" w:rsidR="001C154E" w:rsidRPr="00DD76FF" w:rsidRDefault="001C154E" w:rsidP="001C154E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 xml:space="preserve">Pelo presente Termo, o </w:t>
      </w:r>
      <w:r w:rsidRPr="00DD76FF">
        <w:rPr>
          <w:rStyle w:val="Nenhum"/>
          <w:rFonts w:ascii="Arial" w:hAnsi="Arial" w:cs="Arial"/>
          <w:b/>
          <w:bCs/>
        </w:rPr>
        <w:t>CEETEPS – CENTRO ESTADUAL DE EDUCAÇÃO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TECNOLÓGICA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PAULA SOUZA</w:t>
      </w:r>
      <w:r w:rsidRPr="00DD76FF">
        <w:rPr>
          <w:rStyle w:val="Nenhum"/>
          <w:rFonts w:ascii="Arial" w:hAnsi="Arial" w:cs="Arial"/>
        </w:rPr>
        <w:t xml:space="preserve">, por intermédio de sua Unidade de Ensino </w:t>
      </w:r>
      <w:r w:rsidRPr="00DD76FF">
        <w:rPr>
          <w:rStyle w:val="Nenhum"/>
          <w:rFonts w:ascii="Arial" w:hAnsi="Arial" w:cs="Arial"/>
          <w:b/>
          <w:bCs/>
        </w:rPr>
        <w:t>(NOME DA UNIDADE DE ENSINO)</w:t>
      </w:r>
      <w:r w:rsidRPr="00DD76FF">
        <w:rPr>
          <w:rStyle w:val="Nenhum"/>
          <w:rFonts w:ascii="Arial" w:hAnsi="Arial" w:cs="Arial"/>
        </w:rPr>
        <w:t xml:space="preserve">, representado pelo(a) Diretor(a) </w:t>
      </w:r>
      <w:r w:rsidRPr="00DD76FF">
        <w:rPr>
          <w:rStyle w:val="Nenhum"/>
          <w:rFonts w:ascii="Arial" w:hAnsi="Arial" w:cs="Arial"/>
          <w:b/>
          <w:bCs/>
        </w:rPr>
        <w:t>(NOME DO(A) DIRETOR(A)</w:t>
      </w:r>
      <w:r w:rsidRPr="00DD76FF">
        <w:rPr>
          <w:rStyle w:val="Nenhum"/>
          <w:rFonts w:ascii="Arial" w:hAnsi="Arial" w:cs="Arial"/>
        </w:rPr>
        <w:t>, doravante denominada</w:t>
      </w:r>
      <w:r w:rsidRPr="00DD76FF">
        <w:rPr>
          <w:rStyle w:val="Nenhum"/>
          <w:rFonts w:ascii="Arial" w:hAnsi="Arial" w:cs="Arial"/>
          <w:b/>
          <w:bCs/>
        </w:rPr>
        <w:t xml:space="preserve"> CONCEDENTE</w:t>
      </w:r>
      <w:r w:rsidRPr="00DD76FF">
        <w:rPr>
          <w:rStyle w:val="Nenhum"/>
          <w:rFonts w:ascii="Arial" w:hAnsi="Arial" w:cs="Arial"/>
        </w:rPr>
        <w:t xml:space="preserve">, e o(a) Aluno(a) </w:t>
      </w:r>
      <w:r w:rsidRPr="00DD76FF">
        <w:rPr>
          <w:rStyle w:val="Nenhum"/>
          <w:rFonts w:ascii="Arial" w:hAnsi="Arial" w:cs="Arial"/>
          <w:b/>
          <w:bCs/>
        </w:rPr>
        <w:t>(NOME DO MONITOR(A)</w:t>
      </w:r>
      <w:r w:rsidRPr="00DD76FF">
        <w:rPr>
          <w:rStyle w:val="Nenhum"/>
          <w:rFonts w:ascii="Arial" w:hAnsi="Arial" w:cs="Arial"/>
        </w:rPr>
        <w:t xml:space="preserve">, RG </w:t>
      </w:r>
      <w:r w:rsidRPr="00DD76FF">
        <w:rPr>
          <w:rStyle w:val="Nenhum"/>
          <w:rFonts w:ascii="Arial" w:hAnsi="Arial" w:cs="Arial"/>
          <w:b/>
          <w:bCs/>
        </w:rPr>
        <w:t>(RG)</w:t>
      </w:r>
      <w:r w:rsidRPr="00DD76FF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  <w:b/>
          <w:bCs/>
        </w:rPr>
        <w:t>-</w:t>
      </w:r>
      <w:r w:rsidRPr="00DD76FF">
        <w:rPr>
          <w:rStyle w:val="Nenhum"/>
          <w:rFonts w:ascii="Arial" w:hAnsi="Arial" w:cs="Arial"/>
        </w:rPr>
        <w:t xml:space="preserve"> SP, regularmente matriculado(a) no(a) </w:t>
      </w:r>
      <w:r w:rsidRPr="00DD76FF">
        <w:rPr>
          <w:rStyle w:val="Nenhum"/>
          <w:rFonts w:ascii="Arial" w:hAnsi="Arial" w:cs="Arial"/>
          <w:b/>
          <w:bCs/>
        </w:rPr>
        <w:t>(NOME DO CURSO</w:t>
      </w:r>
      <w:r w:rsidRPr="00DD76FF">
        <w:rPr>
          <w:rStyle w:val="Nenhum"/>
          <w:rFonts w:ascii="Arial" w:hAnsi="Arial" w:cs="Arial"/>
        </w:rPr>
        <w:t xml:space="preserve">, doravante denominado </w:t>
      </w:r>
      <w:r w:rsidRPr="00DD76FF">
        <w:rPr>
          <w:rStyle w:val="Nenhum"/>
          <w:rFonts w:ascii="Arial" w:hAnsi="Arial" w:cs="Arial"/>
          <w:b/>
          <w:bCs/>
        </w:rPr>
        <w:t>MONITOR(A)</w:t>
      </w:r>
      <w:r w:rsidRPr="00DD76FF">
        <w:rPr>
          <w:rStyle w:val="Nenhum"/>
          <w:rFonts w:ascii="Arial" w:hAnsi="Arial" w:cs="Arial"/>
        </w:rPr>
        <w:t xml:space="preserve">, acordam e estabelecem entre si cláusulas e condições que rogarão este Termo de Compromisso de Monitoria, </w:t>
      </w:r>
      <w:r w:rsidRPr="00DD76FF">
        <w:rPr>
          <w:rStyle w:val="Nenhum"/>
          <w:rFonts w:ascii="Arial" w:hAnsi="Arial" w:cs="Arial"/>
          <w:b/>
          <w:bCs/>
        </w:rPr>
        <w:t>sem vínculo empregatício</w:t>
      </w:r>
      <w:r w:rsidRPr="00DD76FF">
        <w:rPr>
          <w:rStyle w:val="Nenhum"/>
          <w:rFonts w:ascii="Arial" w:hAnsi="Arial" w:cs="Arial"/>
        </w:rPr>
        <w:t xml:space="preserve">, nos termos da Deliberação </w:t>
      </w:r>
      <w:r>
        <w:rPr>
          <w:rStyle w:val="Nenhum"/>
          <w:rFonts w:ascii="Arial" w:hAnsi="Arial" w:cs="Arial"/>
        </w:rPr>
        <w:t xml:space="preserve">Ceeteps </w:t>
      </w:r>
      <w:r w:rsidRPr="00DD76FF">
        <w:rPr>
          <w:rStyle w:val="Nenhum"/>
          <w:rFonts w:ascii="Arial" w:hAnsi="Arial" w:cs="Arial"/>
        </w:rPr>
        <w:t>40</w:t>
      </w:r>
      <w:r>
        <w:rPr>
          <w:rStyle w:val="Nenhum"/>
          <w:rFonts w:ascii="Arial" w:hAnsi="Arial" w:cs="Arial"/>
        </w:rPr>
        <w:t xml:space="preserve">, publicada em </w:t>
      </w:r>
      <w:r w:rsidRPr="00DD76FF">
        <w:rPr>
          <w:rStyle w:val="Nenhum"/>
          <w:rFonts w:ascii="Arial" w:hAnsi="Arial" w:cs="Arial"/>
        </w:rPr>
        <w:t>08/02/2018, cujos signatários abaixo declaram ter pleno conhecimento.</w:t>
      </w:r>
    </w:p>
    <w:p w14:paraId="3EF38299" w14:textId="77777777" w:rsidR="001C154E" w:rsidRPr="00DD76FF" w:rsidRDefault="001C154E" w:rsidP="001C154E">
      <w:pPr>
        <w:pStyle w:val="Ttulo4"/>
        <w:spacing w:line="360" w:lineRule="auto"/>
        <w:jc w:val="both"/>
        <w:rPr>
          <w:rStyle w:val="Nenhum"/>
          <w:rFonts w:ascii="Arial" w:eastAsia="Arial" w:hAnsi="Arial" w:cs="Arial"/>
          <w:b w:val="0"/>
          <w:bCs w:val="0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CLÁUSULA I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>Caberá à CONCEDENTE:</w:t>
      </w:r>
    </w:p>
    <w:p w14:paraId="1EE5FEF3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>a</w:t>
      </w:r>
      <w:r w:rsidRPr="00DD76FF">
        <w:rPr>
          <w:rStyle w:val="Nenhum"/>
          <w:rFonts w:ascii="Arial" w:hAnsi="Arial" w:cs="Arial"/>
        </w:rPr>
        <w:t>) propiciar a supervisão e o acompanhamento das atividades contidas na programação de Monitoria.</w:t>
      </w:r>
    </w:p>
    <w:p w14:paraId="7872822C" w14:textId="77777777" w:rsidR="001C154E" w:rsidRPr="00DD76FF" w:rsidRDefault="001C154E" w:rsidP="001C154E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II - </w:t>
      </w:r>
      <w:r w:rsidRPr="00DD76FF">
        <w:rPr>
          <w:rStyle w:val="Nenhum"/>
          <w:rFonts w:ascii="Arial" w:hAnsi="Arial" w:cs="Arial"/>
        </w:rPr>
        <w:t>Caberá ao (a) MONITOR(A):</w:t>
      </w:r>
    </w:p>
    <w:p w14:paraId="5BF8C047" w14:textId="77777777" w:rsidR="001C154E" w:rsidRPr="00DD76FF" w:rsidRDefault="001C154E" w:rsidP="001C154E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) cumprir a programação estabelecida;</w:t>
      </w:r>
    </w:p>
    <w:p w14:paraId="70F54C04" w14:textId="77777777" w:rsidR="001C154E" w:rsidRPr="00DD76FF" w:rsidRDefault="001C154E" w:rsidP="001C154E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b) elaborar e entregar à CONCEDENTE, relatório</w:t>
      </w:r>
      <w:r w:rsidRPr="00DD76FF">
        <w:rPr>
          <w:rStyle w:val="Nenhum"/>
          <w:rFonts w:ascii="Arial" w:hAnsi="Arial" w:cs="Arial"/>
          <w:lang w:val="pt-BR"/>
        </w:rPr>
        <w:t>s</w:t>
      </w:r>
      <w:r w:rsidRPr="00DD76FF">
        <w:rPr>
          <w:rStyle w:val="Nenhum"/>
          <w:rFonts w:ascii="Arial" w:hAnsi="Arial" w:cs="Arial"/>
        </w:rPr>
        <w:t xml:space="preserve"> sobre as atividades realizadas na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a forma, prazo e padrões estabelecidos pela CONCEDENTE;</w:t>
      </w:r>
    </w:p>
    <w:p w14:paraId="0D7228B2" w14:textId="77777777" w:rsidR="001C154E" w:rsidRPr="00DD76FF" w:rsidRDefault="001C154E" w:rsidP="001C154E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c) observar as normas internas da CONCEDENTE</w:t>
      </w:r>
      <w:r>
        <w:rPr>
          <w:rStyle w:val="Nenhum"/>
          <w:rFonts w:ascii="Arial" w:hAnsi="Arial" w:cs="Arial"/>
        </w:rPr>
        <w:t>;</w:t>
      </w:r>
    </w:p>
    <w:p w14:paraId="6F8FF639" w14:textId="77777777" w:rsidR="001C154E" w:rsidRPr="00DD76FF" w:rsidRDefault="001C154E" w:rsidP="001C154E">
      <w:pPr>
        <w:tabs>
          <w:tab w:val="left" w:pos="1728"/>
        </w:tabs>
        <w:spacing w:after="0"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d) comunicar, com a antecedência mínima necessária, eventuais necessidades de faltas a plantões e outras atividades</w:t>
      </w:r>
      <w:r w:rsidRPr="00DD76FF">
        <w:rPr>
          <w:rStyle w:val="Nenhum"/>
          <w:rFonts w:ascii="Arial" w:hAnsi="Arial" w:cs="Arial"/>
          <w:lang w:val="pt-BR"/>
        </w:rPr>
        <w:t>, bem como eventuais forma de compensação</w:t>
      </w:r>
      <w:r w:rsidRPr="00DD76FF">
        <w:rPr>
          <w:rStyle w:val="Nenhum"/>
          <w:rFonts w:ascii="Arial" w:hAnsi="Arial" w:cs="Arial"/>
        </w:rPr>
        <w:t>;</w:t>
      </w:r>
    </w:p>
    <w:p w14:paraId="00E5E671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e) estar presente às atividades de apoio extraclasse.</w:t>
      </w:r>
    </w:p>
    <w:p w14:paraId="0EC628BD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>CLÁUSULA I</w:t>
      </w:r>
      <w:r>
        <w:rPr>
          <w:rStyle w:val="Nenhum"/>
          <w:rFonts w:ascii="Arial" w:hAnsi="Arial" w:cs="Arial"/>
          <w:b/>
          <w:bCs/>
        </w:rPr>
        <w:t>II</w:t>
      </w:r>
      <w:r w:rsidRPr="00DD76FF">
        <w:rPr>
          <w:rStyle w:val="Nenhum"/>
          <w:rFonts w:ascii="Arial" w:hAnsi="Arial" w:cs="Arial"/>
          <w:b/>
          <w:bCs/>
        </w:rPr>
        <w:t xml:space="preserve"> - </w:t>
      </w:r>
      <w:r w:rsidRPr="00DD76FF">
        <w:rPr>
          <w:rStyle w:val="Nenhum"/>
          <w:rFonts w:ascii="Arial" w:hAnsi="Arial" w:cs="Arial"/>
        </w:rPr>
        <w:t xml:space="preserve">Fica compromissado entre as partes que as atividades a serem cumpridas pelo(a) MONITOR(A) serão desenvolvidas </w:t>
      </w:r>
      <w:r w:rsidRPr="000C4910">
        <w:rPr>
          <w:rStyle w:val="Nenhum"/>
          <w:rFonts w:ascii="Arial" w:hAnsi="Arial" w:cs="Arial"/>
          <w:bCs/>
        </w:rPr>
        <w:t xml:space="preserve">no mínimo de </w:t>
      </w:r>
      <w:r w:rsidRPr="00DD76FF">
        <w:rPr>
          <w:rStyle w:val="Nenhum"/>
          <w:rFonts w:ascii="Arial" w:hAnsi="Arial" w:cs="Arial"/>
          <w:bCs/>
        </w:rPr>
        <w:t>04</w:t>
      </w:r>
      <w:r w:rsidRPr="000C4910">
        <w:rPr>
          <w:rStyle w:val="Nenhum"/>
          <w:rFonts w:ascii="Arial" w:hAnsi="Arial" w:cs="Arial"/>
          <w:bCs/>
        </w:rPr>
        <w:t xml:space="preserve"> (quatro) e máximo de </w:t>
      </w:r>
      <w:r w:rsidRPr="00DD76FF">
        <w:rPr>
          <w:rStyle w:val="Nenhum"/>
          <w:rFonts w:ascii="Arial" w:hAnsi="Arial" w:cs="Arial"/>
          <w:bCs/>
        </w:rPr>
        <w:t>08</w:t>
      </w:r>
      <w:r w:rsidRPr="000C4910">
        <w:rPr>
          <w:rStyle w:val="Nenhum"/>
          <w:rFonts w:ascii="Arial" w:hAnsi="Arial" w:cs="Arial"/>
          <w:bCs/>
        </w:rPr>
        <w:t xml:space="preserve"> (oito)</w:t>
      </w:r>
      <w:r w:rsidRPr="000C4910">
        <w:rPr>
          <w:rStyle w:val="Nenhum"/>
          <w:rFonts w:ascii="Arial" w:hAnsi="Arial" w:cs="Arial"/>
        </w:rPr>
        <w:t xml:space="preserve"> </w:t>
      </w:r>
      <w:r w:rsidRPr="00DD76FF">
        <w:rPr>
          <w:rStyle w:val="Nenhum"/>
          <w:rFonts w:ascii="Arial" w:hAnsi="Arial" w:cs="Arial"/>
        </w:rPr>
        <w:t>horas semanais</w:t>
      </w:r>
      <w:r w:rsidRPr="000C4910">
        <w:rPr>
          <w:rStyle w:val="Nenhum"/>
          <w:rFonts w:ascii="Arial" w:hAnsi="Arial" w:cs="Arial"/>
        </w:rPr>
        <w:t>.</w:t>
      </w:r>
    </w:p>
    <w:p w14:paraId="63158A2A" w14:textId="77777777" w:rsidR="001C154E" w:rsidRPr="00DD76FF" w:rsidRDefault="001C154E" w:rsidP="001C154E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Par</w:t>
      </w:r>
      <w:r w:rsidRPr="00DD76FF">
        <w:rPr>
          <w:rStyle w:val="Nenhum"/>
          <w:rFonts w:ascii="Arial" w:hAnsi="Arial" w:cs="Arial"/>
        </w:rPr>
        <w:t>ágrafo único - As atividades de MONITORIA</w:t>
      </w:r>
      <w:r w:rsidRPr="00DD76FF">
        <w:rPr>
          <w:rStyle w:val="Nenhum"/>
          <w:rFonts w:ascii="Arial" w:hAnsi="Arial" w:cs="Arial"/>
          <w:lang w:val="pt-BR"/>
        </w:rPr>
        <w:t xml:space="preserve"> de </w:t>
      </w:r>
      <w:r w:rsidRPr="00DD76FF">
        <w:rPr>
          <w:rStyle w:val="Nenhum"/>
          <w:rFonts w:ascii="Arial" w:hAnsi="Arial" w:cs="Arial"/>
        </w:rPr>
        <w:t xml:space="preserve">DISCIPLINA deverão compatibilizar-se com o horário escolar do (a) </w:t>
      </w:r>
      <w:r w:rsidRPr="00DD76FF">
        <w:rPr>
          <w:rStyle w:val="Nenhum"/>
          <w:rFonts w:ascii="Arial" w:hAnsi="Arial" w:cs="Arial"/>
          <w:caps/>
        </w:rPr>
        <w:t>MONITOR</w:t>
      </w:r>
      <w:r w:rsidRPr="00DD76FF">
        <w:rPr>
          <w:rStyle w:val="Nenhum"/>
          <w:rFonts w:ascii="Arial" w:hAnsi="Arial" w:cs="Arial"/>
        </w:rPr>
        <w:t>(A) e com o horário da CONCEDENTE.</w:t>
      </w:r>
    </w:p>
    <w:p w14:paraId="4C6258BE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</w:t>
      </w:r>
      <w:r>
        <w:rPr>
          <w:rStyle w:val="Nenhum"/>
          <w:rFonts w:ascii="Arial" w:hAnsi="Arial" w:cs="Arial"/>
          <w:b/>
          <w:bCs/>
        </w:rPr>
        <w:t>I</w:t>
      </w:r>
      <w:r w:rsidRPr="00DD76FF">
        <w:rPr>
          <w:rStyle w:val="Nenhum"/>
          <w:rFonts w:ascii="Arial" w:hAnsi="Arial" w:cs="Arial"/>
          <w:b/>
          <w:bCs/>
        </w:rPr>
        <w:t xml:space="preserve">V - </w:t>
      </w:r>
      <w:r w:rsidRPr="00DD76FF">
        <w:rPr>
          <w:rStyle w:val="Nenhum"/>
          <w:rFonts w:ascii="Arial" w:hAnsi="Arial" w:cs="Arial"/>
        </w:rPr>
        <w:t>Este termo de compromisso vigorará por um período máximo de 5 (cinco) meses, computado a partir da data de assinatura do presente termo, podendo ser denunciado a qualquer tempo, unilateralmente, mediante comunicação escrita, feita com 05 (cinco) dias de antecedência.</w:t>
      </w:r>
    </w:p>
    <w:p w14:paraId="73F34D55" w14:textId="77777777" w:rsidR="001C154E" w:rsidRPr="00DD76FF" w:rsidRDefault="001C154E" w:rsidP="001C154E">
      <w:pPr>
        <w:pStyle w:val="Ttulo4"/>
        <w:spacing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lastRenderedPageBreak/>
        <w:t xml:space="preserve">CLÁUSULA V -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 xml:space="preserve">Constituem motivos para a cessação automática da vigência do presente Termo de Compromisso de Monitoria 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  <w:lang w:val="pt-BR"/>
        </w:rPr>
        <w:t>de</w:t>
      </w:r>
      <w:r w:rsidRPr="00DD76FF">
        <w:rPr>
          <w:rStyle w:val="Nenhum"/>
          <w:rFonts w:ascii="Arial" w:hAnsi="Arial" w:cs="Arial"/>
          <w:b w:val="0"/>
          <w:bCs w:val="0"/>
          <w:sz w:val="22"/>
          <w:szCs w:val="22"/>
        </w:rPr>
        <w:t xml:space="preserve"> Disciplina</w:t>
      </w:r>
      <w:r w:rsidRPr="00DD76FF">
        <w:rPr>
          <w:rStyle w:val="Nenhum"/>
          <w:rFonts w:ascii="Arial" w:hAnsi="Arial" w:cs="Arial"/>
          <w:sz w:val="22"/>
          <w:szCs w:val="22"/>
        </w:rPr>
        <w:t>:</w:t>
      </w:r>
    </w:p>
    <w:p w14:paraId="57EAADB0" w14:textId="77777777" w:rsidR="001C154E" w:rsidRPr="00DD76FF" w:rsidRDefault="001C154E" w:rsidP="001C154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Conclusão ou abandono do curso, trancamento, cancelamento ou suspensão da matrícula;</w:t>
      </w:r>
    </w:p>
    <w:p w14:paraId="611623DC" w14:textId="77777777" w:rsidR="001C154E" w:rsidRPr="00DD76FF" w:rsidRDefault="001C154E" w:rsidP="001C154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Transferência para outro curso ou para outra instituição de ensino;</w:t>
      </w:r>
    </w:p>
    <w:p w14:paraId="296A907B" w14:textId="77777777" w:rsidR="001C154E" w:rsidRPr="00DD76FF" w:rsidRDefault="001C154E" w:rsidP="001C154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O não cumprimento do convencionado neste Termo de Compromisso</w:t>
      </w:r>
      <w:r>
        <w:rPr>
          <w:rFonts w:ascii="Arial" w:hAnsi="Arial" w:cs="Arial"/>
        </w:rPr>
        <w:t>;</w:t>
      </w:r>
    </w:p>
    <w:p w14:paraId="78358530" w14:textId="77777777" w:rsidR="001C154E" w:rsidRPr="00DD76FF" w:rsidRDefault="001C154E" w:rsidP="001C154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DD76FF">
        <w:rPr>
          <w:rFonts w:ascii="Arial" w:hAnsi="Arial" w:cs="Arial"/>
        </w:rPr>
        <w:t>Ausência não justificada a duas atividades consecutivas.</w:t>
      </w:r>
    </w:p>
    <w:p w14:paraId="38437FB8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VI – </w:t>
      </w:r>
      <w:r w:rsidRPr="00DD76FF">
        <w:rPr>
          <w:rStyle w:val="Nenhum"/>
          <w:rFonts w:ascii="Arial" w:hAnsi="Arial" w:cs="Arial"/>
        </w:rPr>
        <w:t>A PARTICIPAÇÃO no Programa de Monitoria</w:t>
      </w:r>
      <w:r w:rsidRPr="00DD76FF">
        <w:rPr>
          <w:rStyle w:val="Nenhum"/>
          <w:rFonts w:ascii="Arial" w:hAnsi="Arial" w:cs="Arial"/>
          <w:lang w:val="pt-BR"/>
        </w:rPr>
        <w:t xml:space="preserve"> </w:t>
      </w:r>
      <w:r w:rsidRPr="00DD76FF">
        <w:rPr>
          <w:rStyle w:val="Nenhum"/>
          <w:rFonts w:ascii="Arial" w:hAnsi="Arial" w:cs="Arial"/>
        </w:rPr>
        <w:t>não cria vínculo empregatício com o Centro Paula Souza ou suas Unidades de Ensino, nem obrigação de natureza trabalhista, previdenciária ou afim.</w:t>
      </w:r>
    </w:p>
    <w:p w14:paraId="1087844C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VII – </w:t>
      </w:r>
      <w:r w:rsidRPr="00DD76FF">
        <w:rPr>
          <w:rStyle w:val="Nenhum"/>
          <w:rFonts w:ascii="Arial" w:hAnsi="Arial" w:cs="Arial"/>
        </w:rPr>
        <w:t xml:space="preserve">O aluno não poderá participar de outro programa com recebimento de bolsas. </w:t>
      </w:r>
    </w:p>
    <w:p w14:paraId="39EB11E7" w14:textId="77777777" w:rsidR="001C154E" w:rsidRPr="00DD76FF" w:rsidRDefault="001C154E" w:rsidP="001C154E">
      <w:pPr>
        <w:tabs>
          <w:tab w:val="left" w:pos="1728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CLÁUSULA VIII – </w:t>
      </w:r>
      <w:r w:rsidRPr="00DD76FF">
        <w:rPr>
          <w:rStyle w:val="Nenhum"/>
          <w:rFonts w:ascii="Arial" w:hAnsi="Arial" w:cs="Arial"/>
        </w:rPr>
        <w:t>De comum acordo entre as partes, fica eleito o foro da Comarca de (</w:t>
      </w:r>
      <w:r w:rsidRPr="00DD76FF">
        <w:rPr>
          <w:rStyle w:val="Nenhum"/>
          <w:rFonts w:ascii="Arial" w:hAnsi="Arial" w:cs="Arial"/>
          <w:b/>
          <w:bCs/>
        </w:rPr>
        <w:t>CIDADE</w:t>
      </w:r>
      <w:r w:rsidRPr="00DD76FF">
        <w:rPr>
          <w:rStyle w:val="Nenhum"/>
          <w:rFonts w:ascii="Arial" w:hAnsi="Arial" w:cs="Arial"/>
        </w:rPr>
        <w:t>), renunciando a qualquer outro por mais privilegiado que seja, para dirimir qualquer questão que se originar deste Termo de Compromisso, uma vez esgotadas as possibilidades de entendimento amigável.</w:t>
      </w:r>
    </w:p>
    <w:p w14:paraId="0A1AB0E6" w14:textId="77777777" w:rsidR="001C154E" w:rsidRPr="00DD76FF" w:rsidRDefault="001C154E" w:rsidP="001C154E">
      <w:pPr>
        <w:tabs>
          <w:tab w:val="left" w:pos="851"/>
        </w:tabs>
        <w:spacing w:line="360" w:lineRule="auto"/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ab/>
        <w:t>E, por estarem de inteiro e comum acordo com as condi</w:t>
      </w:r>
      <w:r w:rsidRPr="00DD76FF">
        <w:rPr>
          <w:rStyle w:val="Nenhum"/>
          <w:rFonts w:ascii="Arial" w:hAnsi="Arial" w:cs="Arial"/>
        </w:rPr>
        <w:t xml:space="preserve">ções deste Termo de Compromisso de Monitoria </w:t>
      </w:r>
      <w:r w:rsidRPr="00DD76FF">
        <w:rPr>
          <w:rStyle w:val="Nenhum"/>
          <w:rFonts w:ascii="Arial" w:hAnsi="Arial" w:cs="Arial"/>
          <w:lang w:val="pt-BR"/>
        </w:rPr>
        <w:t xml:space="preserve">de </w:t>
      </w:r>
      <w:r w:rsidRPr="00DD76FF">
        <w:rPr>
          <w:rStyle w:val="Nenhum"/>
          <w:rFonts w:ascii="Arial" w:hAnsi="Arial" w:cs="Arial"/>
        </w:rPr>
        <w:t>Disciplina, as partes assinam-no em 03 (três) vias de igual teor.</w:t>
      </w:r>
    </w:p>
    <w:p w14:paraId="3D012333" w14:textId="77777777" w:rsidR="001C154E" w:rsidRPr="00DD76FF" w:rsidRDefault="001C154E" w:rsidP="001C154E">
      <w:pPr>
        <w:tabs>
          <w:tab w:val="left" w:pos="4320"/>
        </w:tabs>
        <w:jc w:val="right"/>
        <w:rPr>
          <w:rStyle w:val="Nenhum"/>
          <w:rFonts w:ascii="Arial" w:eastAsia="Arial" w:hAnsi="Arial" w:cs="Arial"/>
          <w:bCs/>
        </w:rPr>
      </w:pPr>
      <w:r w:rsidRPr="00DD76FF">
        <w:rPr>
          <w:rStyle w:val="Nenhum"/>
          <w:rFonts w:ascii="Arial" w:eastAsia="Arial" w:hAnsi="Arial" w:cs="Arial"/>
          <w:bCs/>
        </w:rPr>
        <w:t>___________________________</w:t>
      </w:r>
      <w:r>
        <w:rPr>
          <w:rStyle w:val="Nenhum"/>
          <w:rFonts w:ascii="Arial" w:eastAsia="Arial" w:hAnsi="Arial" w:cs="Arial"/>
          <w:bCs/>
        </w:rPr>
        <w:t>, ____ de ________________ de _______</w:t>
      </w:r>
    </w:p>
    <w:p w14:paraId="6FB0257B" w14:textId="77777777" w:rsidR="001C154E" w:rsidRPr="00DD76FF" w:rsidRDefault="001C154E" w:rsidP="001C154E">
      <w:pPr>
        <w:jc w:val="both"/>
        <w:rPr>
          <w:rStyle w:val="Nenhum"/>
          <w:rFonts w:ascii="Arial" w:eastAsia="Arial" w:hAnsi="Arial" w:cs="Arial"/>
        </w:rPr>
      </w:pPr>
    </w:p>
    <w:p w14:paraId="539AC43D" w14:textId="77777777" w:rsidR="001C154E" w:rsidRPr="00DD76FF" w:rsidRDefault="001C154E" w:rsidP="001C154E">
      <w:pPr>
        <w:jc w:val="both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_____________________</w:t>
      </w:r>
      <w:r>
        <w:rPr>
          <w:rStyle w:val="Nenhum"/>
          <w:rFonts w:ascii="Arial" w:eastAsia="Arial" w:hAnsi="Arial" w:cs="Arial"/>
        </w:rPr>
        <w:t xml:space="preserve">                                               </w:t>
      </w:r>
      <w:r w:rsidRPr="00290D8A">
        <w:rPr>
          <w:rStyle w:val="Nenhum"/>
          <w:rFonts w:ascii="Arial" w:eastAsia="Arial" w:hAnsi="Arial" w:cs="Arial"/>
        </w:rPr>
        <w:t>_____________________</w:t>
      </w:r>
    </w:p>
    <w:p w14:paraId="73672901" w14:textId="77777777" w:rsidR="001C154E" w:rsidRPr="00DD76FF" w:rsidRDefault="001C154E" w:rsidP="001C154E">
      <w:pPr>
        <w:jc w:val="center"/>
        <w:rPr>
          <w:rStyle w:val="Nenhum"/>
          <w:rFonts w:ascii="Arial" w:eastAsia="Arial" w:hAnsi="Arial" w:cs="Arial"/>
          <w:bCs/>
          <w:color w:val="auto"/>
          <w:u w:color="FF0000"/>
        </w:rPr>
      </w:pPr>
      <w:r w:rsidRPr="00DD76FF">
        <w:rPr>
          <w:rStyle w:val="Nenhum"/>
          <w:rFonts w:ascii="Arial" w:hAnsi="Arial" w:cs="Arial"/>
          <w:bCs/>
          <w:color w:val="auto"/>
        </w:rPr>
        <w:t>Assinatura do Aluno</w:t>
      </w:r>
      <w:r w:rsidRPr="00DD76FF">
        <w:rPr>
          <w:rStyle w:val="Nenhum"/>
          <w:rFonts w:ascii="Arial" w:hAnsi="Arial" w:cs="Arial"/>
          <w:bCs/>
          <w:color w:val="auto"/>
          <w:u w:color="FF0000"/>
        </w:rPr>
        <w:t xml:space="preserve">                       </w:t>
      </w:r>
      <w:r>
        <w:rPr>
          <w:rStyle w:val="Nenhum"/>
          <w:rFonts w:ascii="Arial" w:hAnsi="Arial" w:cs="Arial"/>
          <w:bCs/>
          <w:color w:val="auto"/>
          <w:u w:color="FF0000"/>
        </w:rPr>
        <w:t xml:space="preserve">          </w:t>
      </w:r>
      <w:r w:rsidRPr="00DD76FF">
        <w:rPr>
          <w:rStyle w:val="Nenhum"/>
          <w:rFonts w:ascii="Arial" w:hAnsi="Arial" w:cs="Arial"/>
          <w:bCs/>
          <w:color w:val="auto"/>
          <w:u w:color="FF0000"/>
        </w:rPr>
        <w:t xml:space="preserve">                      diretor unidade de ensino</w:t>
      </w:r>
    </w:p>
    <w:p w14:paraId="579D0B31" w14:textId="77777777" w:rsidR="001C154E" w:rsidRPr="00DD76FF" w:rsidRDefault="001C154E" w:rsidP="001C154E">
      <w:pPr>
        <w:ind w:left="5103"/>
        <w:jc w:val="center"/>
        <w:rPr>
          <w:rStyle w:val="Nenhum"/>
          <w:rFonts w:ascii="Arial" w:eastAsia="Arial" w:hAnsi="Arial" w:cs="Arial"/>
          <w:color w:val="auto"/>
          <w:u w:color="FF0000"/>
        </w:rPr>
      </w:pPr>
      <w:r w:rsidRPr="00DD76FF">
        <w:rPr>
          <w:rStyle w:val="Nenhum"/>
          <w:rFonts w:ascii="Arial" w:hAnsi="Arial" w:cs="Arial"/>
          <w:bCs/>
          <w:color w:val="auto"/>
          <w:u w:color="FF0000"/>
        </w:rPr>
        <w:t>(Assinatura e carimbo)</w:t>
      </w:r>
    </w:p>
    <w:p w14:paraId="3EC32C25" w14:textId="77777777" w:rsidR="001C154E" w:rsidRPr="00DD76FF" w:rsidRDefault="001C154E" w:rsidP="001C154E">
      <w:pPr>
        <w:ind w:left="5103"/>
        <w:jc w:val="both"/>
        <w:rPr>
          <w:rStyle w:val="Nenhum"/>
          <w:rFonts w:ascii="Arial" w:eastAsia="Arial" w:hAnsi="Arial" w:cs="Arial"/>
        </w:rPr>
      </w:pPr>
    </w:p>
    <w:p w14:paraId="60815D02" w14:textId="77777777" w:rsidR="001C154E" w:rsidRPr="004D5A39" w:rsidRDefault="001C154E" w:rsidP="001C154E">
      <w:pPr>
        <w:shd w:val="clear" w:color="auto" w:fill="FFFFFF"/>
        <w:ind w:firstLine="1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Testemunha 1 </w:t>
      </w:r>
      <w:r w:rsidRPr="00DD76FF">
        <w:rPr>
          <w:rStyle w:val="Nenhum"/>
          <w:rFonts w:ascii="Arial" w:hAnsi="Arial" w:cs="Arial"/>
          <w:bCs/>
        </w:rPr>
        <w:t>________________________   ____________________________</w:t>
      </w:r>
    </w:p>
    <w:p w14:paraId="5DDA0033" w14:textId="77777777" w:rsidR="001C154E" w:rsidRDefault="001C154E" w:rsidP="001C154E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  <w:r>
        <w:rPr>
          <w:rStyle w:val="Nenhum"/>
          <w:rFonts w:ascii="Arial" w:hAnsi="Arial" w:cs="Arial"/>
          <w:bCs/>
        </w:rPr>
        <w:t>Nome completo                                  assinatura</w:t>
      </w:r>
    </w:p>
    <w:p w14:paraId="0F4682A4" w14:textId="77777777" w:rsidR="001C154E" w:rsidRDefault="001C154E" w:rsidP="001C154E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</w:p>
    <w:p w14:paraId="1F0E8673" w14:textId="77777777" w:rsidR="001C154E" w:rsidRPr="00DD76FF" w:rsidRDefault="001C154E" w:rsidP="001C154E">
      <w:pPr>
        <w:shd w:val="clear" w:color="auto" w:fill="FFFFFF"/>
        <w:ind w:firstLine="1"/>
        <w:jc w:val="center"/>
        <w:rPr>
          <w:rStyle w:val="Nenhum"/>
          <w:rFonts w:ascii="Arial" w:hAnsi="Arial" w:cs="Arial"/>
          <w:bCs/>
        </w:rPr>
      </w:pPr>
    </w:p>
    <w:p w14:paraId="0B48BE73" w14:textId="77777777" w:rsidR="001C154E" w:rsidRPr="00290D8A" w:rsidRDefault="001C154E" w:rsidP="001C154E">
      <w:pPr>
        <w:shd w:val="clear" w:color="auto" w:fill="FFFFFF"/>
        <w:ind w:firstLine="1"/>
        <w:jc w:val="center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 xml:space="preserve">Testemunha 2 </w:t>
      </w:r>
      <w:r w:rsidRPr="00290D8A">
        <w:rPr>
          <w:rStyle w:val="Nenhum"/>
          <w:rFonts w:ascii="Arial" w:hAnsi="Arial" w:cs="Arial"/>
          <w:bCs/>
        </w:rPr>
        <w:t>________________________   ____________________________</w:t>
      </w:r>
    </w:p>
    <w:p w14:paraId="4A502E0D" w14:textId="50ECD9F2" w:rsidR="00AC6F00" w:rsidRPr="001C154E" w:rsidRDefault="001C154E" w:rsidP="001C154E">
      <w:pPr>
        <w:shd w:val="clear" w:color="auto" w:fill="FFFFFF"/>
        <w:ind w:firstLine="1"/>
        <w:jc w:val="center"/>
        <w:rPr>
          <w:rStyle w:val="Nenhum"/>
        </w:rPr>
      </w:pPr>
      <w:r>
        <w:rPr>
          <w:rStyle w:val="Nenhum"/>
          <w:rFonts w:ascii="Arial" w:hAnsi="Arial" w:cs="Arial"/>
          <w:bCs/>
        </w:rPr>
        <w:t>Nome completo                                  assinatura</w:t>
      </w:r>
      <w:bookmarkStart w:id="0" w:name="_GoBack"/>
      <w:bookmarkEnd w:id="0"/>
    </w:p>
    <w:sectPr w:rsidR="00AC6F00" w:rsidRPr="001C154E" w:rsidSect="00CC59C9">
      <w:headerReference w:type="default" r:id="rId8"/>
      <w:footerReference w:type="default" r:id="rId9"/>
      <w:pgSz w:w="11900" w:h="16840"/>
      <w:pgMar w:top="1134" w:right="1701" w:bottom="709" w:left="1701" w:header="708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02A6" w14:textId="77777777" w:rsidR="008A47D1" w:rsidRDefault="008A47D1">
      <w:pPr>
        <w:spacing w:after="0" w:line="240" w:lineRule="auto"/>
      </w:pPr>
      <w:r>
        <w:separator/>
      </w:r>
    </w:p>
  </w:endnote>
  <w:endnote w:type="continuationSeparator" w:id="0">
    <w:p w14:paraId="1EE03A98" w14:textId="77777777" w:rsidR="008A47D1" w:rsidRDefault="008A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AF1F" w14:textId="77777777" w:rsidR="006E773A" w:rsidRPr="00264D2D" w:rsidRDefault="006E773A" w:rsidP="006E773A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3CCEEC30" w14:textId="77777777" w:rsidR="006E773A" w:rsidRPr="00EC0D1C" w:rsidRDefault="006E773A" w:rsidP="006E773A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947C28E" w14:textId="77777777" w:rsidR="006E773A" w:rsidRPr="00EC0D1C" w:rsidRDefault="006E773A" w:rsidP="006E773A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00FFA89E" w14:textId="77777777" w:rsidR="006E773A" w:rsidRDefault="006E773A" w:rsidP="006E773A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  <w:p w14:paraId="3B32A8DF" w14:textId="10A39D6B" w:rsidR="00C23CEE" w:rsidRPr="00E029DB" w:rsidRDefault="00C23CEE" w:rsidP="00E02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FED7" w14:textId="77777777" w:rsidR="008A47D1" w:rsidRDefault="008A47D1">
      <w:pPr>
        <w:spacing w:after="0" w:line="240" w:lineRule="auto"/>
      </w:pPr>
      <w:r>
        <w:separator/>
      </w:r>
    </w:p>
  </w:footnote>
  <w:footnote w:type="continuationSeparator" w:id="0">
    <w:p w14:paraId="6B481B51" w14:textId="77777777" w:rsidR="008A47D1" w:rsidRDefault="008A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8" name="Imagem 18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7E3C5F6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EA9B50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983E7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C93D8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CE7F00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EF01DD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8876B6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8C2DE6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4099F2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C154E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114CC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773A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A47D1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59C9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DE6C48"/>
    <w:rsid w:val="00E029DB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1F1D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BCB7-9999-4834-A05B-A4FF97C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6:42:00Z</dcterms:created>
  <dcterms:modified xsi:type="dcterms:W3CDTF">2019-08-23T16:42:00Z</dcterms:modified>
</cp:coreProperties>
</file>